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B9" w:rsidRPr="00365BB9" w:rsidRDefault="001263A5" w:rsidP="00C2718E">
      <w:pPr>
        <w:spacing w:line="276" w:lineRule="auto"/>
        <w:rPr>
          <w:b/>
        </w:rPr>
      </w:pPr>
      <w:bookmarkStart w:id="0" w:name="_GoBack"/>
      <w:bookmarkEnd w:id="0"/>
      <w:r>
        <w:rPr>
          <w:b/>
        </w:rPr>
        <w:t>KAKOVOSTNI IN VRHUNSKI ŠPORT</w:t>
      </w:r>
      <w:r w:rsidR="00F11354">
        <w:rPr>
          <w:b/>
        </w:rPr>
        <w:t xml:space="preserve"> – </w:t>
      </w:r>
      <w:r w:rsidR="00365BB9" w:rsidRPr="00365BB9">
        <w:rPr>
          <w:b/>
        </w:rPr>
        <w:t>ČLANSKE EKIPE</w:t>
      </w:r>
    </w:p>
    <w:p w:rsidR="00365BB9" w:rsidRDefault="00365BB9" w:rsidP="00C2718E">
      <w:pPr>
        <w:spacing w:line="276" w:lineRule="auto"/>
      </w:pPr>
    </w:p>
    <w:p w:rsidR="00125B4E" w:rsidRDefault="00125B4E" w:rsidP="00C2718E">
      <w:pPr>
        <w:spacing w:line="276" w:lineRule="auto"/>
      </w:pPr>
    </w:p>
    <w:tbl>
      <w:tblPr>
        <w:tblW w:w="0" w:type="auto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8490"/>
      </w:tblGrid>
      <w:tr w:rsidR="00B177F1" w:rsidRPr="003B57D6" w:rsidTr="009E5DB5">
        <w:trPr>
          <w:trHeight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F1" w:rsidRPr="009E5DB5" w:rsidRDefault="00B177F1" w:rsidP="009E5DB5">
            <w:pPr>
              <w:jc w:val="left"/>
              <w:rPr>
                <w:szCs w:val="21"/>
              </w:rPr>
            </w:pPr>
            <w:r w:rsidRPr="009E5DB5">
              <w:rPr>
                <w:szCs w:val="21"/>
              </w:rPr>
              <w:t>OPOMBE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F1" w:rsidRPr="001D6A3A" w:rsidRDefault="00365BB9" w:rsidP="001D6A3A">
            <w:pPr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 w:rsidRPr="009E5DB5">
              <w:rPr>
                <w:sz w:val="20"/>
                <w:szCs w:val="20"/>
              </w:rPr>
              <w:t>Za vsako člansko ekipo izpolnite svoj obrazec.</w:t>
            </w:r>
          </w:p>
        </w:tc>
      </w:tr>
    </w:tbl>
    <w:p w:rsidR="00DD4122" w:rsidRDefault="00DD4122" w:rsidP="00606B6A">
      <w:pPr>
        <w:spacing w:line="276" w:lineRule="auto"/>
      </w:pPr>
    </w:p>
    <w:p w:rsidR="00125B4E" w:rsidRDefault="00125B4E" w:rsidP="00606B6A">
      <w:pPr>
        <w:spacing w:line="276" w:lineRule="auto"/>
      </w:pPr>
    </w:p>
    <w:p w:rsidR="00365BB9" w:rsidRPr="00365BB9" w:rsidRDefault="00365BB9" w:rsidP="00606B6A">
      <w:pPr>
        <w:spacing w:line="276" w:lineRule="auto"/>
        <w:rPr>
          <w:b/>
          <w:szCs w:val="21"/>
        </w:rPr>
      </w:pPr>
      <w:r w:rsidRPr="00365BB9">
        <w:rPr>
          <w:b/>
        </w:rPr>
        <w:t>Splošni podatki o ekipi:</w:t>
      </w:r>
    </w:p>
    <w:tbl>
      <w:tblPr>
        <w:tblW w:w="0" w:type="auto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843"/>
        <w:gridCol w:w="1884"/>
        <w:gridCol w:w="1014"/>
        <w:gridCol w:w="1013"/>
        <w:gridCol w:w="2027"/>
      </w:tblGrid>
      <w:tr w:rsidR="00050DE5" w:rsidRPr="00365BB9" w:rsidTr="009E5DB5">
        <w:trPr>
          <w:trHeight w:val="284"/>
          <w:jc w:val="center"/>
        </w:trPr>
        <w:tc>
          <w:tcPr>
            <w:tcW w:w="3673" w:type="dxa"/>
            <w:gridSpan w:val="2"/>
            <w:shd w:val="clear" w:color="auto" w:fill="auto"/>
            <w:vAlign w:val="center"/>
          </w:tcPr>
          <w:p w:rsidR="00050DE5" w:rsidRPr="009E5DB5" w:rsidRDefault="00050DE5" w:rsidP="009E5DB5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9E5DB5">
              <w:rPr>
                <w:szCs w:val="21"/>
              </w:rPr>
              <w:t xml:space="preserve">NAZIV </w:t>
            </w:r>
            <w:r w:rsidR="00365BB9" w:rsidRPr="009E5DB5">
              <w:rPr>
                <w:szCs w:val="21"/>
              </w:rPr>
              <w:t>IZVAJALCA</w:t>
            </w:r>
          </w:p>
        </w:tc>
        <w:tc>
          <w:tcPr>
            <w:tcW w:w="5938" w:type="dxa"/>
            <w:gridSpan w:val="4"/>
            <w:shd w:val="clear" w:color="auto" w:fill="auto"/>
          </w:tcPr>
          <w:p w:rsidR="00050DE5" w:rsidRPr="009E5DB5" w:rsidRDefault="00050DE5" w:rsidP="009E5DB5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365BB9" w:rsidRPr="00365BB9" w:rsidTr="009E5DB5">
        <w:trPr>
          <w:trHeight w:val="284"/>
          <w:jc w:val="center"/>
        </w:trPr>
        <w:tc>
          <w:tcPr>
            <w:tcW w:w="3673" w:type="dxa"/>
            <w:gridSpan w:val="2"/>
            <w:shd w:val="clear" w:color="auto" w:fill="auto"/>
            <w:vAlign w:val="center"/>
          </w:tcPr>
          <w:p w:rsidR="00365BB9" w:rsidRPr="009E5DB5" w:rsidRDefault="00365BB9" w:rsidP="009E5DB5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9E5DB5">
              <w:rPr>
                <w:szCs w:val="21"/>
              </w:rPr>
              <w:t>NAZIV ČLANSKE EKIPE</w:t>
            </w:r>
          </w:p>
        </w:tc>
        <w:tc>
          <w:tcPr>
            <w:tcW w:w="5938" w:type="dxa"/>
            <w:gridSpan w:val="4"/>
            <w:shd w:val="clear" w:color="auto" w:fill="auto"/>
          </w:tcPr>
          <w:p w:rsidR="00365BB9" w:rsidRPr="009E5DB5" w:rsidRDefault="00365BB9" w:rsidP="009E5DB5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365BB9" w:rsidRPr="00365BB9" w:rsidTr="009E5DB5">
        <w:trPr>
          <w:trHeight w:val="284"/>
          <w:jc w:val="center"/>
        </w:trPr>
        <w:tc>
          <w:tcPr>
            <w:tcW w:w="3673" w:type="dxa"/>
            <w:gridSpan w:val="2"/>
            <w:shd w:val="clear" w:color="auto" w:fill="auto"/>
            <w:vAlign w:val="center"/>
          </w:tcPr>
          <w:p w:rsidR="00365BB9" w:rsidRPr="009E5DB5" w:rsidRDefault="00365BB9" w:rsidP="009E5DB5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9E5DB5">
              <w:rPr>
                <w:szCs w:val="21"/>
              </w:rPr>
              <w:t>KATEGORIJA - SPOL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365BB9" w:rsidRPr="009E5DB5" w:rsidRDefault="00365BB9" w:rsidP="009E5DB5">
            <w:pPr>
              <w:spacing w:line="276" w:lineRule="auto"/>
              <w:jc w:val="center"/>
              <w:rPr>
                <w:szCs w:val="21"/>
              </w:rPr>
            </w:pPr>
            <w:r w:rsidRPr="009E5DB5">
              <w:rPr>
                <w:szCs w:val="21"/>
              </w:rPr>
              <w:t>MOŠKI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365BB9" w:rsidRPr="009E5DB5" w:rsidRDefault="00365BB9" w:rsidP="009E5DB5">
            <w:pPr>
              <w:spacing w:line="276" w:lineRule="auto"/>
              <w:jc w:val="center"/>
              <w:rPr>
                <w:szCs w:val="21"/>
              </w:rPr>
            </w:pPr>
            <w:r w:rsidRPr="009E5DB5">
              <w:rPr>
                <w:szCs w:val="21"/>
              </w:rPr>
              <w:t>ŽENSKE</w:t>
            </w:r>
          </w:p>
        </w:tc>
      </w:tr>
      <w:tr w:rsidR="00050DE5" w:rsidRPr="00365BB9" w:rsidTr="009E5DB5">
        <w:trPr>
          <w:trHeight w:val="284"/>
          <w:jc w:val="center"/>
        </w:trPr>
        <w:tc>
          <w:tcPr>
            <w:tcW w:w="3673" w:type="dxa"/>
            <w:gridSpan w:val="2"/>
            <w:shd w:val="clear" w:color="auto" w:fill="auto"/>
            <w:vAlign w:val="center"/>
          </w:tcPr>
          <w:p w:rsidR="00050DE5" w:rsidRPr="009E5DB5" w:rsidRDefault="00050DE5" w:rsidP="009E5DB5">
            <w:pPr>
              <w:pStyle w:val="Nog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9E5DB5">
              <w:rPr>
                <w:szCs w:val="21"/>
              </w:rPr>
              <w:t xml:space="preserve">NAZIV ŠPORTNE PANOGE  </w:t>
            </w:r>
          </w:p>
        </w:tc>
        <w:tc>
          <w:tcPr>
            <w:tcW w:w="5938" w:type="dxa"/>
            <w:gridSpan w:val="4"/>
            <w:shd w:val="clear" w:color="auto" w:fill="auto"/>
          </w:tcPr>
          <w:p w:rsidR="00050DE5" w:rsidRPr="009E5DB5" w:rsidRDefault="00050DE5" w:rsidP="009E5DB5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365BB9" w:rsidTr="009E5DB5">
        <w:trPr>
          <w:trHeight w:val="284"/>
          <w:jc w:val="center"/>
        </w:trPr>
        <w:tc>
          <w:tcPr>
            <w:tcW w:w="3673" w:type="dxa"/>
            <w:gridSpan w:val="2"/>
            <w:shd w:val="clear" w:color="auto" w:fill="auto"/>
            <w:vAlign w:val="center"/>
          </w:tcPr>
          <w:p w:rsidR="00050DE5" w:rsidRPr="009E5DB5" w:rsidRDefault="00050DE5" w:rsidP="009E5DB5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9E5DB5">
              <w:rPr>
                <w:szCs w:val="21"/>
              </w:rPr>
              <w:t xml:space="preserve">PRIIMEK IN IME </w:t>
            </w:r>
            <w:r w:rsidR="00365BB9" w:rsidRPr="009E5DB5">
              <w:rPr>
                <w:szCs w:val="21"/>
              </w:rPr>
              <w:t>TRENERJA</w:t>
            </w:r>
          </w:p>
        </w:tc>
        <w:tc>
          <w:tcPr>
            <w:tcW w:w="5938" w:type="dxa"/>
            <w:gridSpan w:val="4"/>
            <w:shd w:val="clear" w:color="auto" w:fill="auto"/>
          </w:tcPr>
          <w:p w:rsidR="00050DE5" w:rsidRPr="009E5DB5" w:rsidRDefault="00050DE5" w:rsidP="009E5DB5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365BB9" w:rsidTr="009E5DB5">
        <w:trPr>
          <w:trHeight w:val="284"/>
          <w:jc w:val="center"/>
        </w:trPr>
        <w:tc>
          <w:tcPr>
            <w:tcW w:w="3673" w:type="dxa"/>
            <w:gridSpan w:val="2"/>
            <w:shd w:val="clear" w:color="auto" w:fill="auto"/>
            <w:vAlign w:val="center"/>
          </w:tcPr>
          <w:p w:rsidR="00050DE5" w:rsidRPr="009E5DB5" w:rsidRDefault="00050DE5" w:rsidP="009E5DB5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9E5DB5">
              <w:rPr>
                <w:szCs w:val="21"/>
              </w:rPr>
              <w:t xml:space="preserve">STROKOVNI NAZIV </w:t>
            </w:r>
            <w:r w:rsidR="00365BB9" w:rsidRPr="009E5DB5">
              <w:rPr>
                <w:szCs w:val="21"/>
              </w:rPr>
              <w:t>TRENERJA</w:t>
            </w:r>
          </w:p>
        </w:tc>
        <w:tc>
          <w:tcPr>
            <w:tcW w:w="5938" w:type="dxa"/>
            <w:gridSpan w:val="4"/>
            <w:shd w:val="clear" w:color="auto" w:fill="auto"/>
          </w:tcPr>
          <w:p w:rsidR="00050DE5" w:rsidRPr="009E5DB5" w:rsidRDefault="00050DE5" w:rsidP="009E5DB5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181545" w:rsidRPr="00365BB9" w:rsidTr="009E5DB5">
        <w:trPr>
          <w:trHeight w:val="284"/>
          <w:jc w:val="center"/>
        </w:trPr>
        <w:tc>
          <w:tcPr>
            <w:tcW w:w="3673" w:type="dxa"/>
            <w:gridSpan w:val="2"/>
            <w:shd w:val="clear" w:color="auto" w:fill="auto"/>
            <w:vAlign w:val="center"/>
          </w:tcPr>
          <w:p w:rsidR="00181545" w:rsidRPr="009E5DB5" w:rsidRDefault="00181545" w:rsidP="009E5DB5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9E5DB5">
              <w:rPr>
                <w:szCs w:val="21"/>
              </w:rPr>
              <w:t xml:space="preserve">DELO </w:t>
            </w:r>
            <w:r w:rsidR="00365BB9" w:rsidRPr="009E5DB5">
              <w:rPr>
                <w:szCs w:val="21"/>
              </w:rPr>
              <w:t xml:space="preserve">TRENERJA </w:t>
            </w:r>
            <w:r w:rsidRPr="009E5DB5">
              <w:rPr>
                <w:szCs w:val="21"/>
              </w:rPr>
              <w:t>POTEKA</w:t>
            </w:r>
          </w:p>
        </w:tc>
        <w:tc>
          <w:tcPr>
            <w:tcW w:w="1884" w:type="dxa"/>
            <w:shd w:val="clear" w:color="auto" w:fill="auto"/>
          </w:tcPr>
          <w:p w:rsidR="00181545" w:rsidRPr="009E5DB5" w:rsidRDefault="00181545" w:rsidP="009E5DB5">
            <w:pPr>
              <w:spacing w:line="276" w:lineRule="auto"/>
              <w:jc w:val="center"/>
              <w:rPr>
                <w:szCs w:val="21"/>
              </w:rPr>
            </w:pPr>
            <w:r w:rsidRPr="009E5DB5">
              <w:rPr>
                <w:szCs w:val="21"/>
              </w:rPr>
              <w:t>VOLONTERSKO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181545" w:rsidRPr="009E5DB5" w:rsidRDefault="00181545" w:rsidP="009E5DB5">
            <w:pPr>
              <w:spacing w:line="276" w:lineRule="auto"/>
              <w:jc w:val="center"/>
              <w:rPr>
                <w:szCs w:val="21"/>
              </w:rPr>
            </w:pPr>
            <w:r w:rsidRPr="009E5DB5">
              <w:rPr>
                <w:szCs w:val="21"/>
              </w:rPr>
              <w:t>POGODBENO</w:t>
            </w:r>
          </w:p>
        </w:tc>
        <w:tc>
          <w:tcPr>
            <w:tcW w:w="2027" w:type="dxa"/>
            <w:shd w:val="clear" w:color="auto" w:fill="auto"/>
          </w:tcPr>
          <w:p w:rsidR="00181545" w:rsidRPr="009E5DB5" w:rsidRDefault="00181545" w:rsidP="009E5DB5">
            <w:pPr>
              <w:spacing w:line="276" w:lineRule="auto"/>
              <w:jc w:val="center"/>
              <w:rPr>
                <w:szCs w:val="21"/>
              </w:rPr>
            </w:pPr>
            <w:r w:rsidRPr="009E5DB5">
              <w:rPr>
                <w:szCs w:val="21"/>
              </w:rPr>
              <w:t>POKLICNO</w:t>
            </w:r>
          </w:p>
        </w:tc>
      </w:tr>
      <w:tr w:rsidR="00050DE5" w:rsidRPr="00365BB9" w:rsidTr="009E5DB5">
        <w:trPr>
          <w:trHeight w:val="284"/>
          <w:jc w:val="center"/>
        </w:trPr>
        <w:tc>
          <w:tcPr>
            <w:tcW w:w="3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DE5" w:rsidRPr="009E5DB5" w:rsidRDefault="00050DE5" w:rsidP="009E5DB5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9E5DB5">
              <w:rPr>
                <w:szCs w:val="21"/>
              </w:rPr>
              <w:t>NAZIV ŠPORTNEGA OBJEKTA ZA VADBO</w:t>
            </w:r>
          </w:p>
        </w:tc>
        <w:tc>
          <w:tcPr>
            <w:tcW w:w="5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0DE5" w:rsidRPr="009E5DB5" w:rsidRDefault="00050DE5" w:rsidP="009E5DB5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365BB9" w:rsidTr="009E5DB5">
        <w:trPr>
          <w:trHeight w:val="284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E5" w:rsidRPr="009E5DB5" w:rsidRDefault="00050DE5" w:rsidP="009E5DB5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left"/>
              <w:rPr>
                <w:szCs w:val="21"/>
              </w:rPr>
            </w:pPr>
            <w:r w:rsidRPr="009E5DB5">
              <w:rPr>
                <w:szCs w:val="21"/>
              </w:rPr>
              <w:t>OPOMBE</w:t>
            </w:r>
          </w:p>
        </w:tc>
        <w:tc>
          <w:tcPr>
            <w:tcW w:w="7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E5" w:rsidRPr="009E5DB5" w:rsidRDefault="00050DE5" w:rsidP="00695B7B">
            <w:pPr>
              <w:rPr>
                <w:szCs w:val="21"/>
              </w:rPr>
            </w:pPr>
            <w:r w:rsidRPr="009E5DB5">
              <w:rPr>
                <w:szCs w:val="21"/>
              </w:rPr>
              <w:t>Vpišite:</w:t>
            </w:r>
          </w:p>
          <w:p w:rsidR="00050DE5" w:rsidRPr="009E5DB5" w:rsidRDefault="00050DE5" w:rsidP="009E5DB5">
            <w:pPr>
              <w:numPr>
                <w:ilvl w:val="0"/>
                <w:numId w:val="10"/>
              </w:numPr>
              <w:contextualSpacing w:val="0"/>
              <w:jc w:val="left"/>
              <w:rPr>
                <w:szCs w:val="21"/>
              </w:rPr>
            </w:pPr>
            <w:r w:rsidRPr="009E5DB5">
              <w:rPr>
                <w:szCs w:val="21"/>
              </w:rPr>
              <w:t xml:space="preserve">naziv </w:t>
            </w:r>
            <w:r w:rsidR="00365BB9" w:rsidRPr="009E5DB5">
              <w:rPr>
                <w:szCs w:val="21"/>
              </w:rPr>
              <w:t>izvajalca programa,</w:t>
            </w:r>
          </w:p>
          <w:p w:rsidR="00365BB9" w:rsidRPr="009E5DB5" w:rsidRDefault="00365BB9" w:rsidP="009E5DB5">
            <w:pPr>
              <w:numPr>
                <w:ilvl w:val="0"/>
                <w:numId w:val="10"/>
              </w:numPr>
              <w:contextualSpacing w:val="0"/>
              <w:jc w:val="left"/>
              <w:rPr>
                <w:szCs w:val="21"/>
              </w:rPr>
            </w:pPr>
            <w:r w:rsidRPr="009E5DB5">
              <w:rPr>
                <w:szCs w:val="21"/>
              </w:rPr>
              <w:t>naziv članske ekipe (NK Rogaška Slatina, KK Rogaška…),</w:t>
            </w:r>
          </w:p>
          <w:p w:rsidR="00365BB9" w:rsidRPr="009E5DB5" w:rsidRDefault="00365BB9" w:rsidP="009E5DB5">
            <w:pPr>
              <w:numPr>
                <w:ilvl w:val="0"/>
                <w:numId w:val="10"/>
              </w:numPr>
              <w:contextualSpacing w:val="0"/>
              <w:jc w:val="left"/>
              <w:rPr>
                <w:szCs w:val="21"/>
              </w:rPr>
            </w:pPr>
            <w:r w:rsidRPr="009E5DB5">
              <w:rPr>
                <w:szCs w:val="21"/>
              </w:rPr>
              <w:t>kategorija po spolu – ustrezno obkrožite,</w:t>
            </w:r>
          </w:p>
          <w:p w:rsidR="00050DE5" w:rsidRPr="009E5DB5" w:rsidRDefault="00050DE5" w:rsidP="009E5DB5">
            <w:pPr>
              <w:numPr>
                <w:ilvl w:val="0"/>
                <w:numId w:val="10"/>
              </w:numPr>
              <w:contextualSpacing w:val="0"/>
              <w:jc w:val="left"/>
              <w:rPr>
                <w:szCs w:val="21"/>
              </w:rPr>
            </w:pPr>
            <w:r w:rsidRPr="009E5DB5">
              <w:rPr>
                <w:szCs w:val="21"/>
              </w:rPr>
              <w:t>naziv špor</w:t>
            </w:r>
            <w:r w:rsidR="001263A5" w:rsidRPr="009E5DB5">
              <w:rPr>
                <w:szCs w:val="21"/>
              </w:rPr>
              <w:t>tne panoge (</w:t>
            </w:r>
            <w:r w:rsidR="00365BB9" w:rsidRPr="009E5DB5">
              <w:rPr>
                <w:szCs w:val="21"/>
              </w:rPr>
              <w:t>nogomet, košarka</w:t>
            </w:r>
            <w:r w:rsidR="001263A5" w:rsidRPr="009E5DB5">
              <w:rPr>
                <w:szCs w:val="21"/>
              </w:rPr>
              <w:t>, karate</w:t>
            </w:r>
            <w:r w:rsidRPr="009E5DB5">
              <w:rPr>
                <w:szCs w:val="21"/>
              </w:rPr>
              <w:t>...),</w:t>
            </w:r>
          </w:p>
          <w:p w:rsidR="00050DE5" w:rsidRPr="009E5DB5" w:rsidRDefault="00050DE5" w:rsidP="009E5DB5">
            <w:pPr>
              <w:numPr>
                <w:ilvl w:val="0"/>
                <w:numId w:val="10"/>
              </w:numPr>
              <w:contextualSpacing w:val="0"/>
              <w:jc w:val="left"/>
              <w:rPr>
                <w:szCs w:val="21"/>
              </w:rPr>
            </w:pPr>
            <w:r w:rsidRPr="009E5DB5">
              <w:rPr>
                <w:szCs w:val="21"/>
              </w:rPr>
              <w:t xml:space="preserve">priimek in ime </w:t>
            </w:r>
            <w:r w:rsidR="00365BB9" w:rsidRPr="009E5DB5">
              <w:rPr>
                <w:szCs w:val="21"/>
              </w:rPr>
              <w:t>trenerja, ki trenira</w:t>
            </w:r>
            <w:r w:rsidRPr="009E5DB5">
              <w:rPr>
                <w:szCs w:val="21"/>
              </w:rPr>
              <w:t xml:space="preserve"> </w:t>
            </w:r>
            <w:r w:rsidR="00365BB9" w:rsidRPr="009E5DB5">
              <w:rPr>
                <w:szCs w:val="21"/>
              </w:rPr>
              <w:t>ekipo</w:t>
            </w:r>
            <w:r w:rsidRPr="009E5DB5">
              <w:rPr>
                <w:szCs w:val="21"/>
              </w:rPr>
              <w:t>,</w:t>
            </w:r>
          </w:p>
          <w:p w:rsidR="00181545" w:rsidRPr="009E5DB5" w:rsidRDefault="00050DE5" w:rsidP="009E5DB5">
            <w:pPr>
              <w:numPr>
                <w:ilvl w:val="0"/>
                <w:numId w:val="10"/>
              </w:numPr>
              <w:contextualSpacing w:val="0"/>
              <w:jc w:val="left"/>
              <w:rPr>
                <w:szCs w:val="21"/>
              </w:rPr>
            </w:pPr>
            <w:r w:rsidRPr="009E5DB5">
              <w:rPr>
                <w:szCs w:val="21"/>
              </w:rPr>
              <w:t xml:space="preserve">strokovni </w:t>
            </w:r>
            <w:r w:rsidR="00365BB9" w:rsidRPr="009E5DB5">
              <w:rPr>
                <w:szCs w:val="21"/>
              </w:rPr>
              <w:t>športni naziv trenerja</w:t>
            </w:r>
            <w:r w:rsidRPr="009E5DB5">
              <w:rPr>
                <w:szCs w:val="21"/>
              </w:rPr>
              <w:t xml:space="preserve"> (trener </w:t>
            </w:r>
            <w:r w:rsidR="00365BB9" w:rsidRPr="009E5DB5">
              <w:rPr>
                <w:szCs w:val="21"/>
              </w:rPr>
              <w:t>košarke</w:t>
            </w:r>
            <w:r w:rsidRPr="009E5DB5">
              <w:rPr>
                <w:szCs w:val="21"/>
              </w:rPr>
              <w:t xml:space="preserve">, </w:t>
            </w:r>
            <w:r w:rsidR="00365BB9" w:rsidRPr="009E5DB5">
              <w:rPr>
                <w:szCs w:val="21"/>
              </w:rPr>
              <w:t>trener karateja, profesor</w:t>
            </w:r>
            <w:r w:rsidRPr="009E5DB5">
              <w:rPr>
                <w:szCs w:val="21"/>
              </w:rPr>
              <w:t>...),</w:t>
            </w:r>
          </w:p>
          <w:p w:rsidR="00050DE5" w:rsidRPr="009E5DB5" w:rsidRDefault="00181545" w:rsidP="009E5DB5">
            <w:pPr>
              <w:numPr>
                <w:ilvl w:val="0"/>
                <w:numId w:val="10"/>
              </w:numPr>
              <w:contextualSpacing w:val="0"/>
              <w:jc w:val="left"/>
              <w:rPr>
                <w:szCs w:val="21"/>
              </w:rPr>
            </w:pPr>
            <w:r w:rsidRPr="009E5DB5">
              <w:rPr>
                <w:szCs w:val="21"/>
              </w:rPr>
              <w:t>označite, na kakšen način poteka sodelovanje z vaditeljem,</w:t>
            </w:r>
          </w:p>
          <w:p w:rsidR="00050DE5" w:rsidRPr="009E5DB5" w:rsidRDefault="00050DE5" w:rsidP="009E5DB5">
            <w:pPr>
              <w:numPr>
                <w:ilvl w:val="0"/>
                <w:numId w:val="10"/>
              </w:numPr>
              <w:contextualSpacing w:val="0"/>
              <w:jc w:val="left"/>
              <w:rPr>
                <w:szCs w:val="21"/>
              </w:rPr>
            </w:pPr>
            <w:r w:rsidRPr="009E5DB5">
              <w:rPr>
                <w:szCs w:val="21"/>
              </w:rPr>
              <w:t xml:space="preserve">naziv športnega objekta, na katerem </w:t>
            </w:r>
            <w:r w:rsidR="00365BB9" w:rsidRPr="009E5DB5">
              <w:rPr>
                <w:szCs w:val="21"/>
              </w:rPr>
              <w:t>vadi in tekmuje ekipa</w:t>
            </w:r>
            <w:r w:rsidRPr="009E5DB5">
              <w:rPr>
                <w:szCs w:val="21"/>
              </w:rPr>
              <w:t xml:space="preserve"> (</w:t>
            </w:r>
            <w:r w:rsidR="00365BB9" w:rsidRPr="009E5DB5">
              <w:rPr>
                <w:szCs w:val="21"/>
              </w:rPr>
              <w:t xml:space="preserve">Nogometni stadion v Športnem parku Rogaška Slatina, </w:t>
            </w:r>
            <w:r w:rsidRPr="009E5DB5">
              <w:rPr>
                <w:szCs w:val="21"/>
              </w:rPr>
              <w:t>Š</w:t>
            </w:r>
            <w:r w:rsidR="001263A5" w:rsidRPr="009E5DB5">
              <w:rPr>
                <w:szCs w:val="21"/>
              </w:rPr>
              <w:t>portna dvorana Rogaška Slatina…).</w:t>
            </w:r>
          </w:p>
        </w:tc>
      </w:tr>
    </w:tbl>
    <w:p w:rsidR="00050DE5" w:rsidRDefault="00050DE5" w:rsidP="00606B6A">
      <w:pPr>
        <w:spacing w:line="276" w:lineRule="auto"/>
      </w:pPr>
    </w:p>
    <w:p w:rsidR="004D08C9" w:rsidRDefault="004D08C9" w:rsidP="00606B6A">
      <w:pPr>
        <w:spacing w:line="276" w:lineRule="auto"/>
      </w:pPr>
    </w:p>
    <w:p w:rsidR="005958D2" w:rsidRPr="00F11354" w:rsidRDefault="003F4A8A" w:rsidP="00606B6A">
      <w:pPr>
        <w:spacing w:line="276" w:lineRule="auto"/>
        <w:rPr>
          <w:b/>
        </w:rPr>
      </w:pPr>
      <w:r>
        <w:rPr>
          <w:b/>
        </w:rPr>
        <w:t>Nivo tekmovanja</w:t>
      </w:r>
      <w:r w:rsidR="00F11354"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3119"/>
        <w:gridCol w:w="5204"/>
      </w:tblGrid>
      <w:tr w:rsidR="003F4A8A" w:rsidRPr="00642B8A" w:rsidTr="009E5DB5">
        <w:trPr>
          <w:trHeight w:val="284"/>
          <w:jc w:val="center"/>
        </w:trPr>
        <w:tc>
          <w:tcPr>
            <w:tcW w:w="4357" w:type="dxa"/>
            <w:gridSpan w:val="2"/>
            <w:shd w:val="clear" w:color="auto" w:fill="auto"/>
          </w:tcPr>
          <w:p w:rsidR="003F4A8A" w:rsidRPr="00181545" w:rsidRDefault="003F4A8A" w:rsidP="009E5DB5">
            <w:pPr>
              <w:spacing w:line="276" w:lineRule="auto"/>
            </w:pPr>
            <w:r w:rsidRPr="009E5DB5">
              <w:rPr>
                <w:b/>
              </w:rPr>
              <w:t>EKIPA OZ. POSAMEZNIK</w:t>
            </w:r>
          </w:p>
        </w:tc>
        <w:tc>
          <w:tcPr>
            <w:tcW w:w="5204" w:type="dxa"/>
            <w:shd w:val="clear" w:color="auto" w:fill="auto"/>
          </w:tcPr>
          <w:p w:rsidR="003F4A8A" w:rsidRPr="009E5DB5" w:rsidRDefault="003F4A8A" w:rsidP="009E5DB5">
            <w:pPr>
              <w:spacing w:line="276" w:lineRule="auto"/>
              <w:jc w:val="center"/>
              <w:rPr>
                <w:b/>
              </w:rPr>
            </w:pPr>
            <w:r w:rsidRPr="009E5DB5">
              <w:rPr>
                <w:b/>
              </w:rPr>
              <w:t>NIVO TEKMOVANJA OZ.</w:t>
            </w:r>
          </w:p>
          <w:p w:rsidR="003F4A8A" w:rsidRPr="009E5DB5" w:rsidRDefault="003F4A8A" w:rsidP="009E5DB5">
            <w:pPr>
              <w:spacing w:line="276" w:lineRule="auto"/>
              <w:jc w:val="center"/>
              <w:rPr>
                <w:b/>
              </w:rPr>
            </w:pPr>
            <w:r w:rsidRPr="009E5DB5">
              <w:rPr>
                <w:b/>
              </w:rPr>
              <w:t xml:space="preserve"> DOSEŽENA UVRSTITEV NA DRŽAVNEM NIVOJU</w:t>
            </w:r>
          </w:p>
        </w:tc>
      </w:tr>
      <w:tr w:rsidR="003F4A8A" w:rsidRPr="00181545" w:rsidTr="009E5DB5">
        <w:trPr>
          <w:trHeight w:val="284"/>
          <w:jc w:val="center"/>
        </w:trPr>
        <w:tc>
          <w:tcPr>
            <w:tcW w:w="4357" w:type="dxa"/>
            <w:gridSpan w:val="2"/>
            <w:shd w:val="clear" w:color="auto" w:fill="auto"/>
          </w:tcPr>
          <w:p w:rsidR="003F4A8A" w:rsidRPr="00181545" w:rsidRDefault="003F4A8A" w:rsidP="009E5DB5">
            <w:pPr>
              <w:spacing w:line="276" w:lineRule="auto"/>
            </w:pPr>
          </w:p>
        </w:tc>
        <w:tc>
          <w:tcPr>
            <w:tcW w:w="5204" w:type="dxa"/>
            <w:shd w:val="clear" w:color="auto" w:fill="auto"/>
          </w:tcPr>
          <w:p w:rsidR="003F4A8A" w:rsidRPr="00181545" w:rsidRDefault="003F4A8A" w:rsidP="009E5DB5">
            <w:pPr>
              <w:spacing w:line="276" w:lineRule="auto"/>
            </w:pPr>
          </w:p>
        </w:tc>
      </w:tr>
      <w:tr w:rsidR="003F4A8A" w:rsidRPr="00181545" w:rsidTr="009E5DB5">
        <w:trPr>
          <w:trHeight w:val="284"/>
          <w:jc w:val="center"/>
        </w:trPr>
        <w:tc>
          <w:tcPr>
            <w:tcW w:w="4357" w:type="dxa"/>
            <w:gridSpan w:val="2"/>
            <w:shd w:val="clear" w:color="auto" w:fill="auto"/>
          </w:tcPr>
          <w:p w:rsidR="003F4A8A" w:rsidRPr="00181545" w:rsidRDefault="003F4A8A" w:rsidP="009E5DB5">
            <w:pPr>
              <w:spacing w:line="276" w:lineRule="auto"/>
            </w:pPr>
          </w:p>
        </w:tc>
        <w:tc>
          <w:tcPr>
            <w:tcW w:w="5204" w:type="dxa"/>
            <w:shd w:val="clear" w:color="auto" w:fill="auto"/>
          </w:tcPr>
          <w:p w:rsidR="003F4A8A" w:rsidRPr="00181545" w:rsidRDefault="003F4A8A" w:rsidP="009E5DB5">
            <w:pPr>
              <w:spacing w:line="276" w:lineRule="auto"/>
            </w:pPr>
          </w:p>
        </w:tc>
      </w:tr>
      <w:tr w:rsidR="003F4A8A" w:rsidRPr="00181545" w:rsidTr="009E5DB5">
        <w:trPr>
          <w:trHeight w:val="284"/>
          <w:jc w:val="center"/>
        </w:trPr>
        <w:tc>
          <w:tcPr>
            <w:tcW w:w="4357" w:type="dxa"/>
            <w:gridSpan w:val="2"/>
            <w:shd w:val="clear" w:color="auto" w:fill="auto"/>
          </w:tcPr>
          <w:p w:rsidR="003F4A8A" w:rsidRPr="00181545" w:rsidRDefault="003F4A8A" w:rsidP="009E5DB5">
            <w:pPr>
              <w:spacing w:line="276" w:lineRule="auto"/>
            </w:pPr>
          </w:p>
        </w:tc>
        <w:tc>
          <w:tcPr>
            <w:tcW w:w="5204" w:type="dxa"/>
            <w:shd w:val="clear" w:color="auto" w:fill="auto"/>
          </w:tcPr>
          <w:p w:rsidR="003F4A8A" w:rsidRPr="00181545" w:rsidRDefault="003F4A8A" w:rsidP="009E5DB5">
            <w:pPr>
              <w:spacing w:line="276" w:lineRule="auto"/>
            </w:pPr>
          </w:p>
        </w:tc>
      </w:tr>
      <w:tr w:rsidR="003F4A8A" w:rsidRPr="00181545" w:rsidTr="009E5DB5">
        <w:trPr>
          <w:trHeight w:val="284"/>
          <w:jc w:val="center"/>
        </w:trPr>
        <w:tc>
          <w:tcPr>
            <w:tcW w:w="4357" w:type="dxa"/>
            <w:gridSpan w:val="2"/>
            <w:shd w:val="clear" w:color="auto" w:fill="auto"/>
          </w:tcPr>
          <w:p w:rsidR="003F4A8A" w:rsidRPr="00181545" w:rsidRDefault="003F4A8A" w:rsidP="009E5DB5">
            <w:pPr>
              <w:spacing w:line="276" w:lineRule="auto"/>
            </w:pPr>
          </w:p>
        </w:tc>
        <w:tc>
          <w:tcPr>
            <w:tcW w:w="5204" w:type="dxa"/>
            <w:shd w:val="clear" w:color="auto" w:fill="auto"/>
          </w:tcPr>
          <w:p w:rsidR="003F4A8A" w:rsidRPr="00181545" w:rsidRDefault="003F4A8A" w:rsidP="009E5DB5">
            <w:pPr>
              <w:spacing w:line="276" w:lineRule="auto"/>
            </w:pPr>
          </w:p>
        </w:tc>
      </w:tr>
      <w:tr w:rsidR="003F4A8A" w:rsidRPr="00181545" w:rsidTr="009E5DB5">
        <w:trPr>
          <w:trHeight w:val="284"/>
          <w:jc w:val="center"/>
        </w:trPr>
        <w:tc>
          <w:tcPr>
            <w:tcW w:w="4357" w:type="dxa"/>
            <w:gridSpan w:val="2"/>
            <w:shd w:val="clear" w:color="auto" w:fill="auto"/>
          </w:tcPr>
          <w:p w:rsidR="003F4A8A" w:rsidRPr="00181545" w:rsidRDefault="003F4A8A" w:rsidP="009E5DB5">
            <w:pPr>
              <w:spacing w:line="276" w:lineRule="auto"/>
            </w:pPr>
          </w:p>
        </w:tc>
        <w:tc>
          <w:tcPr>
            <w:tcW w:w="5204" w:type="dxa"/>
            <w:shd w:val="clear" w:color="auto" w:fill="auto"/>
          </w:tcPr>
          <w:p w:rsidR="003F4A8A" w:rsidRPr="00181545" w:rsidRDefault="003F4A8A" w:rsidP="009E5DB5">
            <w:pPr>
              <w:spacing w:line="276" w:lineRule="auto"/>
            </w:pPr>
          </w:p>
        </w:tc>
      </w:tr>
      <w:tr w:rsidR="003F4A8A" w:rsidRPr="00181545" w:rsidTr="009E5DB5">
        <w:trPr>
          <w:trHeight w:val="284"/>
          <w:jc w:val="center"/>
        </w:trPr>
        <w:tc>
          <w:tcPr>
            <w:tcW w:w="4357" w:type="dxa"/>
            <w:gridSpan w:val="2"/>
            <w:shd w:val="clear" w:color="auto" w:fill="auto"/>
          </w:tcPr>
          <w:p w:rsidR="003F4A8A" w:rsidRPr="00181545" w:rsidRDefault="003F4A8A" w:rsidP="009E5DB5">
            <w:pPr>
              <w:spacing w:line="276" w:lineRule="auto"/>
            </w:pPr>
          </w:p>
        </w:tc>
        <w:tc>
          <w:tcPr>
            <w:tcW w:w="5204" w:type="dxa"/>
            <w:shd w:val="clear" w:color="auto" w:fill="auto"/>
          </w:tcPr>
          <w:p w:rsidR="003F4A8A" w:rsidRPr="00181545" w:rsidRDefault="003F4A8A" w:rsidP="009E5DB5">
            <w:pPr>
              <w:spacing w:line="276" w:lineRule="auto"/>
            </w:pPr>
          </w:p>
        </w:tc>
      </w:tr>
      <w:tr w:rsidR="003F4A8A" w:rsidRPr="00181545" w:rsidTr="009E5DB5">
        <w:trPr>
          <w:trHeight w:val="284"/>
          <w:jc w:val="center"/>
        </w:trPr>
        <w:tc>
          <w:tcPr>
            <w:tcW w:w="4357" w:type="dxa"/>
            <w:gridSpan w:val="2"/>
            <w:shd w:val="clear" w:color="auto" w:fill="auto"/>
          </w:tcPr>
          <w:p w:rsidR="003F4A8A" w:rsidRPr="00181545" w:rsidRDefault="003F4A8A" w:rsidP="009E5DB5">
            <w:pPr>
              <w:spacing w:line="276" w:lineRule="auto"/>
            </w:pPr>
          </w:p>
        </w:tc>
        <w:tc>
          <w:tcPr>
            <w:tcW w:w="5204" w:type="dxa"/>
            <w:shd w:val="clear" w:color="auto" w:fill="auto"/>
          </w:tcPr>
          <w:p w:rsidR="003F4A8A" w:rsidRPr="00181545" w:rsidRDefault="003F4A8A" w:rsidP="009E5DB5">
            <w:pPr>
              <w:spacing w:line="276" w:lineRule="auto"/>
            </w:pPr>
          </w:p>
        </w:tc>
      </w:tr>
      <w:tr w:rsidR="003F4A8A" w:rsidRPr="00181545" w:rsidTr="009E5DB5">
        <w:trPr>
          <w:trHeight w:val="284"/>
          <w:jc w:val="center"/>
        </w:trPr>
        <w:tc>
          <w:tcPr>
            <w:tcW w:w="4357" w:type="dxa"/>
            <w:gridSpan w:val="2"/>
            <w:shd w:val="clear" w:color="auto" w:fill="auto"/>
          </w:tcPr>
          <w:p w:rsidR="003F4A8A" w:rsidRPr="00181545" w:rsidRDefault="003F4A8A" w:rsidP="009E5DB5">
            <w:pPr>
              <w:spacing w:line="276" w:lineRule="auto"/>
            </w:pPr>
          </w:p>
        </w:tc>
        <w:tc>
          <w:tcPr>
            <w:tcW w:w="5204" w:type="dxa"/>
            <w:shd w:val="clear" w:color="auto" w:fill="auto"/>
          </w:tcPr>
          <w:p w:rsidR="003F4A8A" w:rsidRPr="00181545" w:rsidRDefault="003F4A8A" w:rsidP="009E5DB5">
            <w:pPr>
              <w:spacing w:line="276" w:lineRule="auto"/>
            </w:pPr>
          </w:p>
        </w:tc>
      </w:tr>
      <w:tr w:rsidR="003F4A8A" w:rsidRPr="00BF6E69" w:rsidTr="009E5DB5">
        <w:trPr>
          <w:trHeight w:val="284"/>
          <w:jc w:val="center"/>
        </w:trPr>
        <w:tc>
          <w:tcPr>
            <w:tcW w:w="1238" w:type="dxa"/>
            <w:shd w:val="clear" w:color="auto" w:fill="auto"/>
          </w:tcPr>
          <w:p w:rsidR="003F4A8A" w:rsidRPr="00181545" w:rsidRDefault="003F4A8A" w:rsidP="009E5DB5">
            <w:pPr>
              <w:spacing w:line="360" w:lineRule="auto"/>
            </w:pPr>
            <w:r>
              <w:t>OPOMBA</w:t>
            </w:r>
          </w:p>
        </w:tc>
        <w:tc>
          <w:tcPr>
            <w:tcW w:w="8323" w:type="dxa"/>
            <w:gridSpan w:val="2"/>
            <w:shd w:val="clear" w:color="auto" w:fill="auto"/>
          </w:tcPr>
          <w:p w:rsidR="003F4A8A" w:rsidRPr="009E5DB5" w:rsidRDefault="003F4A8A" w:rsidP="009E5DB5">
            <w:pPr>
              <w:pStyle w:val="Odstavekseznama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9E5DB5">
              <w:rPr>
                <w:rFonts w:ascii="Arial Narrow" w:hAnsi="Arial Narrow"/>
                <w:sz w:val="20"/>
                <w:szCs w:val="20"/>
              </w:rPr>
              <w:t>Pri kolektivnih športih društva zapišejo ligo (</w:t>
            </w:r>
            <w:r w:rsidRPr="009E5DB5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I., II., III: državna liga oz. v pokalu Slovenije in regijski-področni nivo)</w:t>
            </w:r>
            <w:r w:rsidRPr="009E5DB5">
              <w:rPr>
                <w:rFonts w:ascii="Arial" w:hAnsi="Arial" w:cs="Arial"/>
                <w:iCs/>
                <w:szCs w:val="21"/>
                <w:lang w:eastAsia="en-US"/>
              </w:rPr>
              <w:t xml:space="preserve"> </w:t>
            </w:r>
            <w:r w:rsidRPr="009E5DB5">
              <w:rPr>
                <w:rFonts w:ascii="Arial Narrow" w:hAnsi="Arial Narrow"/>
                <w:sz w:val="20"/>
                <w:szCs w:val="20"/>
              </w:rPr>
              <w:t>v kateri posamezna ekipa tekmuje v sezoni, v kateri se društvo prijavlja na razpis.</w:t>
            </w:r>
          </w:p>
          <w:p w:rsidR="003F4A8A" w:rsidRPr="009E5DB5" w:rsidRDefault="003F4A8A" w:rsidP="009E5DB5">
            <w:pPr>
              <w:pStyle w:val="Odstavekseznama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9E5DB5">
              <w:rPr>
                <w:rFonts w:ascii="Arial Narrow" w:hAnsi="Arial Narrow"/>
                <w:sz w:val="20"/>
                <w:szCs w:val="20"/>
              </w:rPr>
              <w:t xml:space="preserve">Pri individualnih športih se zapiše </w:t>
            </w:r>
            <w:r w:rsidRPr="009E5DB5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uvrstitev na državnem nivoju oz. pokalu Slovenije v obdobju od datuma prijave na javni razpis preteklega leta do nove prijave na javni razpis – pribl. 1 leto) ter ime in priimek tistega, ki je uspeh dosegel.</w:t>
            </w:r>
          </w:p>
        </w:tc>
      </w:tr>
    </w:tbl>
    <w:p w:rsidR="00F11354" w:rsidRDefault="00F11354" w:rsidP="00606B6A">
      <w:pPr>
        <w:spacing w:line="276" w:lineRule="auto"/>
      </w:pPr>
    </w:p>
    <w:p w:rsidR="003F4A8A" w:rsidRDefault="003F4A8A" w:rsidP="00606B6A">
      <w:pPr>
        <w:spacing w:line="276" w:lineRule="auto"/>
      </w:pPr>
    </w:p>
    <w:p w:rsidR="00125B4E" w:rsidRDefault="00125B4E" w:rsidP="00606B6A">
      <w:pPr>
        <w:spacing w:line="276" w:lineRule="auto"/>
      </w:pPr>
    </w:p>
    <w:p w:rsidR="00125B4E" w:rsidRDefault="00125B4E" w:rsidP="00606B6A">
      <w:pPr>
        <w:spacing w:line="276" w:lineRule="auto"/>
      </w:pPr>
    </w:p>
    <w:p w:rsidR="00125B4E" w:rsidRDefault="00125B4E" w:rsidP="00606B6A">
      <w:pPr>
        <w:spacing w:line="276" w:lineRule="auto"/>
      </w:pPr>
    </w:p>
    <w:p w:rsidR="00125B4E" w:rsidRDefault="00125B4E" w:rsidP="00606B6A">
      <w:pPr>
        <w:spacing w:line="276" w:lineRule="auto"/>
      </w:pPr>
    </w:p>
    <w:p w:rsidR="00125B4E" w:rsidRDefault="00125B4E" w:rsidP="00606B6A">
      <w:pPr>
        <w:spacing w:line="276" w:lineRule="auto"/>
      </w:pPr>
    </w:p>
    <w:p w:rsidR="00125B4E" w:rsidRDefault="00125B4E" w:rsidP="00606B6A">
      <w:pPr>
        <w:spacing w:line="276" w:lineRule="auto"/>
      </w:pPr>
    </w:p>
    <w:p w:rsidR="00125B4E" w:rsidRDefault="00125B4E" w:rsidP="00606B6A">
      <w:pPr>
        <w:spacing w:line="276" w:lineRule="auto"/>
      </w:pPr>
    </w:p>
    <w:p w:rsidR="00695B7B" w:rsidRPr="00454BF8" w:rsidRDefault="00DD4122" w:rsidP="00606B6A">
      <w:pPr>
        <w:spacing w:line="276" w:lineRule="auto"/>
        <w:rPr>
          <w:b/>
        </w:rPr>
      </w:pPr>
      <w:r w:rsidRPr="00DD4122">
        <w:rPr>
          <w:b/>
        </w:rPr>
        <w:lastRenderedPageBreak/>
        <w:t>Urnik vadbe:</w:t>
      </w:r>
    </w:p>
    <w:tbl>
      <w:tblPr>
        <w:tblW w:w="0" w:type="auto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8"/>
        <w:gridCol w:w="1843"/>
        <w:gridCol w:w="1843"/>
        <w:gridCol w:w="1986"/>
        <w:gridCol w:w="1987"/>
      </w:tblGrid>
      <w:tr w:rsidR="005A78AA" w:rsidRPr="00DD4122" w:rsidTr="009E5DB5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b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9E5DB5">
              <w:rPr>
                <w:b/>
                <w:szCs w:val="21"/>
              </w:rPr>
              <w:t xml:space="preserve">URA (OD – DO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9E5DB5">
              <w:rPr>
                <w:b/>
                <w:szCs w:val="21"/>
              </w:rPr>
              <w:t>OBJEKT VADBE</w:t>
            </w:r>
            <w:r w:rsidR="00483AA0" w:rsidRPr="009E5DB5">
              <w:rPr>
                <w:b/>
                <w:szCs w:val="21"/>
              </w:rPr>
              <w:t xml:space="preserve"> (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9E5DB5">
              <w:rPr>
                <w:b/>
                <w:szCs w:val="21"/>
              </w:rPr>
              <w:t>URA (OD – DO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9E5DB5">
              <w:rPr>
                <w:b/>
                <w:szCs w:val="21"/>
              </w:rPr>
              <w:t>OBJEKT VADBE</w:t>
            </w:r>
            <w:r w:rsidR="00483AA0" w:rsidRPr="009E5DB5">
              <w:rPr>
                <w:b/>
                <w:szCs w:val="21"/>
              </w:rPr>
              <w:t xml:space="preserve"> (2)</w:t>
            </w:r>
          </w:p>
        </w:tc>
      </w:tr>
      <w:tr w:rsidR="005A78AA" w:rsidRPr="00DD4122" w:rsidTr="009E5DB5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9E5DB5">
              <w:rPr>
                <w:szCs w:val="21"/>
              </w:rPr>
              <w:t>PONEDELJ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5A78AA" w:rsidRPr="00DD4122" w:rsidTr="009E5DB5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9E5DB5">
              <w:rPr>
                <w:szCs w:val="21"/>
              </w:rPr>
              <w:t>TOR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5A78AA" w:rsidRPr="00DD4122" w:rsidTr="009E5DB5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9E5DB5">
              <w:rPr>
                <w:szCs w:val="21"/>
              </w:rPr>
              <w:t>SRE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5A78AA" w:rsidRPr="00DD4122" w:rsidTr="009E5DB5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9E5DB5">
              <w:rPr>
                <w:szCs w:val="21"/>
              </w:rPr>
              <w:t>ČETRT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5A78AA" w:rsidRPr="00DD4122" w:rsidTr="009E5DB5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9E5DB5">
              <w:rPr>
                <w:szCs w:val="21"/>
              </w:rPr>
              <w:t>PET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5A78AA" w:rsidRPr="00DD4122" w:rsidTr="009E5DB5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9E5DB5">
              <w:rPr>
                <w:szCs w:val="21"/>
              </w:rPr>
              <w:t>SOB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5A78AA" w:rsidRPr="00DD4122" w:rsidTr="009E5DB5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9E5DB5">
              <w:rPr>
                <w:szCs w:val="21"/>
              </w:rPr>
              <w:t>NEDELJ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CE2ADF" w:rsidRPr="00DD4122" w:rsidTr="009E5DB5">
        <w:trPr>
          <w:trHeight w:val="284"/>
          <w:jc w:val="center"/>
        </w:trPr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DF" w:rsidRPr="009E5DB5" w:rsidRDefault="00CE2ADF" w:rsidP="009E5DB5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9E5DB5">
              <w:rPr>
                <w:szCs w:val="21"/>
              </w:rPr>
              <w:t xml:space="preserve">ŠTEVILO VADBENIH TEDNOV LETNO  (vpišite v okence desno </w:t>
            </w:r>
            <w:r w:rsidRPr="009E5DB5">
              <w:rPr>
                <w:rFonts w:cs="Arial"/>
                <w:szCs w:val="21"/>
              </w:rPr>
              <w:t>→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DF" w:rsidRPr="009E5DB5" w:rsidRDefault="00483AA0" w:rsidP="009E5DB5">
            <w:pPr>
              <w:spacing w:line="276" w:lineRule="auto"/>
              <w:contextualSpacing w:val="0"/>
              <w:rPr>
                <w:szCs w:val="21"/>
              </w:rPr>
            </w:pPr>
            <w:r w:rsidRPr="009E5DB5">
              <w:rPr>
                <w:szCs w:val="21"/>
                <w:vertAlign w:val="superscript"/>
              </w:rPr>
              <w:t xml:space="preserve">Objekt vadbe (1) </w:t>
            </w:r>
            <w:r w:rsidRPr="009E5DB5">
              <w:rPr>
                <w:szCs w:val="21"/>
              </w:rPr>
              <w:t xml:space="preserve">  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DF" w:rsidRPr="009E5DB5" w:rsidRDefault="00483AA0" w:rsidP="009E5DB5">
            <w:pPr>
              <w:spacing w:line="276" w:lineRule="auto"/>
              <w:contextualSpacing w:val="0"/>
              <w:rPr>
                <w:szCs w:val="21"/>
              </w:rPr>
            </w:pPr>
            <w:r w:rsidRPr="009E5DB5">
              <w:rPr>
                <w:szCs w:val="21"/>
                <w:vertAlign w:val="superscript"/>
              </w:rPr>
              <w:t xml:space="preserve">Objekt vadbe (2) </w:t>
            </w:r>
            <w:r w:rsidRPr="009E5DB5">
              <w:rPr>
                <w:szCs w:val="21"/>
              </w:rPr>
              <w:t xml:space="preserve">    </w:t>
            </w:r>
          </w:p>
        </w:tc>
      </w:tr>
      <w:tr w:rsidR="005A78AA" w:rsidRPr="00DD4122" w:rsidTr="009E5DB5">
        <w:trPr>
          <w:trHeight w:val="284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AA" w:rsidRPr="009E5DB5" w:rsidRDefault="005A78AA" w:rsidP="009E5DB5">
            <w:pPr>
              <w:contextualSpacing w:val="0"/>
              <w:jc w:val="left"/>
              <w:rPr>
                <w:szCs w:val="21"/>
              </w:rPr>
            </w:pPr>
            <w:r w:rsidRPr="009E5DB5">
              <w:rPr>
                <w:szCs w:val="21"/>
              </w:rPr>
              <w:t>OPOMBE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AA" w:rsidRPr="009E5DB5" w:rsidRDefault="005A78AA" w:rsidP="009E5DB5">
            <w:pPr>
              <w:numPr>
                <w:ilvl w:val="0"/>
                <w:numId w:val="11"/>
              </w:numPr>
              <w:contextualSpacing w:val="0"/>
              <w:jc w:val="left"/>
              <w:rPr>
                <w:sz w:val="20"/>
                <w:szCs w:val="20"/>
              </w:rPr>
            </w:pPr>
            <w:r w:rsidRPr="009E5DB5">
              <w:rPr>
                <w:sz w:val="20"/>
                <w:szCs w:val="20"/>
              </w:rPr>
              <w:t>V ustrezni dan v tednu vpišit</w:t>
            </w:r>
            <w:r w:rsidR="00CE2ADF" w:rsidRPr="009E5DB5">
              <w:rPr>
                <w:sz w:val="20"/>
                <w:szCs w:val="20"/>
              </w:rPr>
              <w:t>e termin vadbe in naziv objekta. V</w:t>
            </w:r>
            <w:r w:rsidRPr="009E5DB5">
              <w:rPr>
                <w:sz w:val="20"/>
                <w:szCs w:val="20"/>
              </w:rPr>
              <w:t xml:space="preserve"> kolikor poteka vadba v odprtih in zaprtih objektih</w:t>
            </w:r>
            <w:r w:rsidR="00CE2ADF" w:rsidRPr="009E5DB5">
              <w:rPr>
                <w:sz w:val="20"/>
                <w:szCs w:val="20"/>
              </w:rPr>
              <w:t>,</w:t>
            </w:r>
            <w:r w:rsidRPr="009E5DB5">
              <w:rPr>
                <w:sz w:val="20"/>
                <w:szCs w:val="20"/>
              </w:rPr>
              <w:t xml:space="preserve"> navedite termine tako za enega kot za drugega.</w:t>
            </w:r>
          </w:p>
          <w:p w:rsidR="005A78AA" w:rsidRPr="009E5DB5" w:rsidRDefault="005A78AA" w:rsidP="009E5DB5">
            <w:pPr>
              <w:numPr>
                <w:ilvl w:val="0"/>
                <w:numId w:val="11"/>
              </w:numPr>
              <w:contextualSpacing w:val="0"/>
              <w:jc w:val="left"/>
              <w:rPr>
                <w:sz w:val="20"/>
                <w:szCs w:val="20"/>
              </w:rPr>
            </w:pPr>
            <w:r w:rsidRPr="009E5DB5">
              <w:rPr>
                <w:sz w:val="20"/>
                <w:szCs w:val="20"/>
              </w:rPr>
              <w:t>Vpišite, koliko tednov  na leto (število) poteka vadba navedene skupine v posameznem objektu.</w:t>
            </w:r>
          </w:p>
        </w:tc>
      </w:tr>
    </w:tbl>
    <w:p w:rsidR="005A78AA" w:rsidRDefault="005A78AA" w:rsidP="00606B6A">
      <w:pPr>
        <w:spacing w:line="276" w:lineRule="auto"/>
      </w:pPr>
    </w:p>
    <w:p w:rsidR="00454BF8" w:rsidRDefault="00454BF8" w:rsidP="00606B6A">
      <w:pPr>
        <w:spacing w:line="276" w:lineRule="auto"/>
      </w:pPr>
    </w:p>
    <w:p w:rsidR="00F70A28" w:rsidRPr="00F70A28" w:rsidRDefault="00F70A28" w:rsidP="00606B6A">
      <w:pPr>
        <w:spacing w:line="276" w:lineRule="auto"/>
        <w:rPr>
          <w:b/>
        </w:rPr>
      </w:pPr>
      <w:r w:rsidRPr="00F70A28">
        <w:rPr>
          <w:b/>
        </w:rPr>
        <w:t>Kategorizirani športni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6835"/>
      </w:tblGrid>
      <w:tr w:rsidR="00F70A28" w:rsidTr="009E5DB5">
        <w:tc>
          <w:tcPr>
            <w:tcW w:w="1418" w:type="dxa"/>
            <w:shd w:val="clear" w:color="auto" w:fill="auto"/>
          </w:tcPr>
          <w:p w:rsidR="00F70A28" w:rsidRPr="009E5DB5" w:rsidRDefault="00F70A28" w:rsidP="009E5DB5">
            <w:pPr>
              <w:spacing w:line="276" w:lineRule="auto"/>
              <w:rPr>
                <w:b/>
              </w:rPr>
            </w:pPr>
            <w:r w:rsidRPr="009E5DB5">
              <w:rPr>
                <w:b/>
              </w:rPr>
              <w:t>Razred</w:t>
            </w:r>
          </w:p>
        </w:tc>
        <w:tc>
          <w:tcPr>
            <w:tcW w:w="1417" w:type="dxa"/>
            <w:shd w:val="clear" w:color="auto" w:fill="auto"/>
          </w:tcPr>
          <w:p w:rsidR="00F70A28" w:rsidRPr="009E5DB5" w:rsidRDefault="00F70A28" w:rsidP="009E5DB5">
            <w:pPr>
              <w:spacing w:line="276" w:lineRule="auto"/>
              <w:jc w:val="center"/>
              <w:rPr>
                <w:b/>
              </w:rPr>
            </w:pPr>
            <w:r w:rsidRPr="009E5DB5">
              <w:rPr>
                <w:b/>
              </w:rPr>
              <w:t>Število</w:t>
            </w:r>
          </w:p>
        </w:tc>
        <w:tc>
          <w:tcPr>
            <w:tcW w:w="6835" w:type="dxa"/>
            <w:shd w:val="clear" w:color="auto" w:fill="auto"/>
          </w:tcPr>
          <w:p w:rsidR="00F70A28" w:rsidRPr="009E5DB5" w:rsidRDefault="00F70A28" w:rsidP="009E5DB5">
            <w:pPr>
              <w:spacing w:line="276" w:lineRule="auto"/>
              <w:rPr>
                <w:b/>
              </w:rPr>
            </w:pPr>
            <w:r w:rsidRPr="009E5DB5">
              <w:rPr>
                <w:b/>
              </w:rPr>
              <w:t>Priimek in ime</w:t>
            </w:r>
          </w:p>
        </w:tc>
      </w:tr>
      <w:tr w:rsidR="00F70A28" w:rsidTr="009E5DB5">
        <w:tc>
          <w:tcPr>
            <w:tcW w:w="1418" w:type="dxa"/>
            <w:shd w:val="clear" w:color="auto" w:fill="auto"/>
          </w:tcPr>
          <w:p w:rsidR="00F70A28" w:rsidRPr="009E5DB5" w:rsidRDefault="00F70A28" w:rsidP="009E5DB5">
            <w:pPr>
              <w:spacing w:line="276" w:lineRule="auto"/>
              <w:rPr>
                <w:b/>
              </w:rPr>
            </w:pPr>
            <w:r w:rsidRPr="009E5DB5">
              <w:rPr>
                <w:b/>
              </w:rPr>
              <w:t>Mladinski</w:t>
            </w:r>
          </w:p>
        </w:tc>
        <w:tc>
          <w:tcPr>
            <w:tcW w:w="1417" w:type="dxa"/>
            <w:shd w:val="clear" w:color="auto" w:fill="auto"/>
          </w:tcPr>
          <w:p w:rsidR="00F70A28" w:rsidRDefault="00F70A28" w:rsidP="009E5DB5">
            <w:pPr>
              <w:spacing w:line="276" w:lineRule="auto"/>
              <w:jc w:val="center"/>
            </w:pPr>
          </w:p>
        </w:tc>
        <w:tc>
          <w:tcPr>
            <w:tcW w:w="6835" w:type="dxa"/>
            <w:shd w:val="clear" w:color="auto" w:fill="auto"/>
          </w:tcPr>
          <w:p w:rsidR="00F70A28" w:rsidRDefault="00F70A28" w:rsidP="009E5DB5">
            <w:pPr>
              <w:spacing w:line="276" w:lineRule="auto"/>
            </w:pPr>
          </w:p>
        </w:tc>
      </w:tr>
      <w:tr w:rsidR="00F70A28" w:rsidTr="009E5DB5">
        <w:tc>
          <w:tcPr>
            <w:tcW w:w="1418" w:type="dxa"/>
            <w:shd w:val="clear" w:color="auto" w:fill="auto"/>
          </w:tcPr>
          <w:p w:rsidR="00F70A28" w:rsidRPr="009E5DB5" w:rsidRDefault="00F70A28" w:rsidP="009E5DB5">
            <w:pPr>
              <w:spacing w:line="276" w:lineRule="auto"/>
              <w:rPr>
                <w:b/>
              </w:rPr>
            </w:pPr>
            <w:r w:rsidRPr="009E5DB5">
              <w:rPr>
                <w:b/>
              </w:rPr>
              <w:t>Državni</w:t>
            </w:r>
          </w:p>
        </w:tc>
        <w:tc>
          <w:tcPr>
            <w:tcW w:w="1417" w:type="dxa"/>
            <w:shd w:val="clear" w:color="auto" w:fill="auto"/>
          </w:tcPr>
          <w:p w:rsidR="00F70A28" w:rsidRDefault="00F70A28" w:rsidP="009E5DB5">
            <w:pPr>
              <w:spacing w:line="276" w:lineRule="auto"/>
              <w:jc w:val="center"/>
            </w:pPr>
          </w:p>
        </w:tc>
        <w:tc>
          <w:tcPr>
            <w:tcW w:w="6835" w:type="dxa"/>
            <w:shd w:val="clear" w:color="auto" w:fill="auto"/>
          </w:tcPr>
          <w:p w:rsidR="00F70A28" w:rsidRDefault="00F70A28" w:rsidP="009E5DB5">
            <w:pPr>
              <w:spacing w:line="276" w:lineRule="auto"/>
            </w:pPr>
          </w:p>
        </w:tc>
      </w:tr>
      <w:tr w:rsidR="00F70A28" w:rsidTr="009E5DB5">
        <w:tc>
          <w:tcPr>
            <w:tcW w:w="1418" w:type="dxa"/>
            <w:shd w:val="clear" w:color="auto" w:fill="auto"/>
          </w:tcPr>
          <w:p w:rsidR="00F70A28" w:rsidRPr="009E5DB5" w:rsidRDefault="00F70A28" w:rsidP="009E5DB5">
            <w:pPr>
              <w:spacing w:line="276" w:lineRule="auto"/>
              <w:rPr>
                <w:b/>
              </w:rPr>
            </w:pPr>
            <w:r w:rsidRPr="009E5DB5">
              <w:rPr>
                <w:b/>
              </w:rPr>
              <w:t>Perspektivni</w:t>
            </w:r>
          </w:p>
        </w:tc>
        <w:tc>
          <w:tcPr>
            <w:tcW w:w="1417" w:type="dxa"/>
            <w:shd w:val="clear" w:color="auto" w:fill="auto"/>
          </w:tcPr>
          <w:p w:rsidR="00F70A28" w:rsidRDefault="00F70A28" w:rsidP="009E5DB5">
            <w:pPr>
              <w:spacing w:line="276" w:lineRule="auto"/>
              <w:jc w:val="center"/>
            </w:pPr>
          </w:p>
        </w:tc>
        <w:tc>
          <w:tcPr>
            <w:tcW w:w="6835" w:type="dxa"/>
            <w:shd w:val="clear" w:color="auto" w:fill="auto"/>
          </w:tcPr>
          <w:p w:rsidR="00F70A28" w:rsidRDefault="00F70A28" w:rsidP="009E5DB5">
            <w:pPr>
              <w:spacing w:line="276" w:lineRule="auto"/>
            </w:pPr>
          </w:p>
        </w:tc>
      </w:tr>
      <w:tr w:rsidR="00F70A28" w:rsidTr="009E5DB5">
        <w:tc>
          <w:tcPr>
            <w:tcW w:w="1418" w:type="dxa"/>
            <w:shd w:val="clear" w:color="auto" w:fill="auto"/>
          </w:tcPr>
          <w:p w:rsidR="00F70A28" w:rsidRPr="009E5DB5" w:rsidRDefault="00F70A28" w:rsidP="009E5DB5">
            <w:pPr>
              <w:spacing w:line="276" w:lineRule="auto"/>
              <w:rPr>
                <w:b/>
              </w:rPr>
            </w:pPr>
            <w:r w:rsidRPr="009E5DB5">
              <w:rPr>
                <w:b/>
              </w:rPr>
              <w:t>Mednarodni</w:t>
            </w:r>
          </w:p>
        </w:tc>
        <w:tc>
          <w:tcPr>
            <w:tcW w:w="1417" w:type="dxa"/>
            <w:shd w:val="clear" w:color="auto" w:fill="auto"/>
          </w:tcPr>
          <w:p w:rsidR="00F70A28" w:rsidRDefault="00F70A28" w:rsidP="009E5DB5">
            <w:pPr>
              <w:spacing w:line="276" w:lineRule="auto"/>
              <w:jc w:val="center"/>
            </w:pPr>
          </w:p>
        </w:tc>
        <w:tc>
          <w:tcPr>
            <w:tcW w:w="6835" w:type="dxa"/>
            <w:shd w:val="clear" w:color="auto" w:fill="auto"/>
          </w:tcPr>
          <w:p w:rsidR="00F70A28" w:rsidRDefault="00F70A28" w:rsidP="009E5DB5">
            <w:pPr>
              <w:spacing w:line="276" w:lineRule="auto"/>
            </w:pPr>
          </w:p>
        </w:tc>
      </w:tr>
      <w:tr w:rsidR="00F70A28" w:rsidTr="009E5DB5">
        <w:tc>
          <w:tcPr>
            <w:tcW w:w="1418" w:type="dxa"/>
            <w:shd w:val="clear" w:color="auto" w:fill="auto"/>
          </w:tcPr>
          <w:p w:rsidR="00F70A28" w:rsidRPr="009E5DB5" w:rsidRDefault="00F70A28" w:rsidP="009E5DB5">
            <w:pPr>
              <w:spacing w:line="276" w:lineRule="auto"/>
              <w:rPr>
                <w:b/>
              </w:rPr>
            </w:pPr>
            <w:r w:rsidRPr="009E5DB5">
              <w:rPr>
                <w:b/>
              </w:rPr>
              <w:t>Svetovni</w:t>
            </w:r>
          </w:p>
        </w:tc>
        <w:tc>
          <w:tcPr>
            <w:tcW w:w="1417" w:type="dxa"/>
            <w:shd w:val="clear" w:color="auto" w:fill="auto"/>
          </w:tcPr>
          <w:p w:rsidR="00F70A28" w:rsidRDefault="00F70A28" w:rsidP="009E5DB5">
            <w:pPr>
              <w:spacing w:line="276" w:lineRule="auto"/>
              <w:jc w:val="center"/>
            </w:pPr>
          </w:p>
        </w:tc>
        <w:tc>
          <w:tcPr>
            <w:tcW w:w="6835" w:type="dxa"/>
            <w:shd w:val="clear" w:color="auto" w:fill="auto"/>
          </w:tcPr>
          <w:p w:rsidR="00F70A28" w:rsidRDefault="00F70A28" w:rsidP="009E5DB5">
            <w:pPr>
              <w:spacing w:line="276" w:lineRule="auto"/>
            </w:pPr>
          </w:p>
        </w:tc>
      </w:tr>
    </w:tbl>
    <w:p w:rsidR="00F70A28" w:rsidRDefault="00F70A28" w:rsidP="00606B6A">
      <w:pPr>
        <w:spacing w:line="276" w:lineRule="auto"/>
      </w:pPr>
    </w:p>
    <w:p w:rsidR="00125B4E" w:rsidRDefault="00125B4E" w:rsidP="00606B6A">
      <w:pPr>
        <w:spacing w:line="276" w:lineRule="auto"/>
      </w:pPr>
    </w:p>
    <w:p w:rsidR="00125B4E" w:rsidRDefault="00125B4E" w:rsidP="00606B6A">
      <w:pPr>
        <w:spacing w:line="276" w:lineRule="auto"/>
      </w:pPr>
    </w:p>
    <w:p w:rsidR="004D08C9" w:rsidRDefault="004D08C9" w:rsidP="00606B6A">
      <w:pPr>
        <w:spacing w:line="276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791"/>
        <w:gridCol w:w="3346"/>
      </w:tblGrid>
      <w:tr w:rsidR="003D1375" w:rsidRPr="00C0123E" w:rsidTr="00125B4E">
        <w:tc>
          <w:tcPr>
            <w:tcW w:w="3261" w:type="dxa"/>
            <w:shd w:val="clear" w:color="auto" w:fill="auto"/>
          </w:tcPr>
          <w:p w:rsidR="003D1375" w:rsidRPr="009E5DB5" w:rsidRDefault="003D1375" w:rsidP="009E5DB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9E5DB5">
              <w:rPr>
                <w:rFonts w:ascii="Arial Narrow" w:hAnsi="Arial Narrow"/>
                <w:sz w:val="21"/>
                <w:szCs w:val="21"/>
              </w:rPr>
              <w:t>Kraj in datum:</w:t>
            </w:r>
          </w:p>
        </w:tc>
        <w:tc>
          <w:tcPr>
            <w:tcW w:w="2268" w:type="dxa"/>
            <w:shd w:val="clear" w:color="auto" w:fill="auto"/>
          </w:tcPr>
          <w:p w:rsidR="003D1375" w:rsidRPr="009E5DB5" w:rsidRDefault="003D1375" w:rsidP="009E5DB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37" w:type="dxa"/>
            <w:gridSpan w:val="2"/>
            <w:shd w:val="clear" w:color="auto" w:fill="auto"/>
          </w:tcPr>
          <w:p w:rsidR="003D1375" w:rsidRPr="009E5DB5" w:rsidRDefault="003D1375" w:rsidP="009E5DB5">
            <w:pPr>
              <w:spacing w:line="360" w:lineRule="auto"/>
              <w:rPr>
                <w:rFonts w:cs="Arial"/>
                <w:szCs w:val="21"/>
              </w:rPr>
            </w:pPr>
            <w:r w:rsidRPr="009E5DB5">
              <w:rPr>
                <w:rFonts w:cs="Arial"/>
                <w:szCs w:val="21"/>
              </w:rPr>
              <w:t>Ime in priimek odgovorne osebe vlagatelja:</w:t>
            </w:r>
          </w:p>
        </w:tc>
      </w:tr>
      <w:tr w:rsidR="003D1375" w:rsidRPr="00C0123E" w:rsidTr="00125B4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D1375" w:rsidRPr="009E5DB5" w:rsidRDefault="003D1375" w:rsidP="009E5DB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9E5DB5" w:rsidRDefault="003D1375" w:rsidP="009E5DB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75" w:rsidRPr="009E5DB5" w:rsidRDefault="003D1375" w:rsidP="009E5DB5">
            <w:pPr>
              <w:pStyle w:val="Telobesedila"/>
              <w:spacing w:line="360" w:lineRule="auto"/>
              <w:jc w:val="lef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D1375" w:rsidRPr="00C0123E" w:rsidTr="00125B4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3D1375" w:rsidRPr="009E5DB5" w:rsidRDefault="003D1375" w:rsidP="009E5DB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9E5DB5" w:rsidRDefault="003D1375" w:rsidP="009E5DB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1375" w:rsidRPr="009E5DB5" w:rsidRDefault="003D1375" w:rsidP="009E5DB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D1375" w:rsidRPr="00C0123E" w:rsidTr="00125B4E">
        <w:tc>
          <w:tcPr>
            <w:tcW w:w="3261" w:type="dxa"/>
            <w:shd w:val="clear" w:color="auto" w:fill="auto"/>
          </w:tcPr>
          <w:p w:rsidR="003D1375" w:rsidRPr="009E5DB5" w:rsidRDefault="003D1375" w:rsidP="009E5DB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9E5DB5" w:rsidRDefault="003D1375" w:rsidP="009E5DB5">
            <w:pPr>
              <w:pStyle w:val="Telobesedila"/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E5DB5">
              <w:rPr>
                <w:rFonts w:ascii="Arial Narrow" w:hAnsi="Arial Narrow"/>
                <w:sz w:val="21"/>
                <w:szCs w:val="21"/>
              </w:rPr>
              <w:t>žig</w:t>
            </w:r>
          </w:p>
        </w:tc>
        <w:tc>
          <w:tcPr>
            <w:tcW w:w="791" w:type="dxa"/>
            <w:shd w:val="clear" w:color="auto" w:fill="auto"/>
          </w:tcPr>
          <w:p w:rsidR="003D1375" w:rsidRPr="009E5DB5" w:rsidRDefault="003D1375" w:rsidP="009E5DB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9E5DB5">
              <w:rPr>
                <w:rFonts w:ascii="Arial Narrow" w:hAnsi="Arial Narrow"/>
                <w:sz w:val="21"/>
                <w:szCs w:val="21"/>
              </w:rPr>
              <w:t xml:space="preserve">Podpis: 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</w:tcPr>
          <w:p w:rsidR="003D1375" w:rsidRPr="009E5DB5" w:rsidRDefault="003D1375" w:rsidP="009E5DB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125B4E" w:rsidRDefault="00125B4E" w:rsidP="00125B4E">
      <w:pPr>
        <w:spacing w:line="276" w:lineRule="auto"/>
        <w:rPr>
          <w:szCs w:val="21"/>
        </w:rPr>
      </w:pPr>
    </w:p>
    <w:p w:rsidR="00125B4E" w:rsidRDefault="00125B4E" w:rsidP="00125B4E">
      <w:pPr>
        <w:spacing w:line="276" w:lineRule="auto"/>
        <w:rPr>
          <w:szCs w:val="21"/>
        </w:rPr>
      </w:pPr>
    </w:p>
    <w:p w:rsidR="00125B4E" w:rsidRDefault="00125B4E" w:rsidP="00125B4E">
      <w:pPr>
        <w:spacing w:line="276" w:lineRule="auto"/>
        <w:rPr>
          <w:szCs w:val="21"/>
        </w:rPr>
      </w:pPr>
    </w:p>
    <w:p w:rsidR="00125B4E" w:rsidRPr="003D1375" w:rsidRDefault="00125B4E" w:rsidP="006C2066">
      <w:pPr>
        <w:rPr>
          <w:szCs w:val="21"/>
        </w:rPr>
      </w:pPr>
      <w:r>
        <w:rPr>
          <w:szCs w:val="21"/>
        </w:rPr>
        <w:t>Obvezne priloge tega obrazca so</w:t>
      </w:r>
      <w:r w:rsidRPr="003D1375">
        <w:rPr>
          <w:szCs w:val="21"/>
        </w:rPr>
        <w:t>:</w:t>
      </w:r>
    </w:p>
    <w:p w:rsidR="00125B4E" w:rsidRDefault="00125B4E" w:rsidP="006C2066">
      <w:pPr>
        <w:pStyle w:val="Telobesedila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Seznam vadečih v vadbeni skupini</w:t>
      </w:r>
    </w:p>
    <w:p w:rsidR="003D1375" w:rsidRPr="003D1375" w:rsidRDefault="003D1375" w:rsidP="006C2066">
      <w:pPr>
        <w:pStyle w:val="Telobesedila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3D1375">
        <w:rPr>
          <w:rFonts w:ascii="Arial Narrow" w:hAnsi="Arial Narrow"/>
          <w:sz w:val="21"/>
          <w:szCs w:val="21"/>
        </w:rPr>
        <w:t>Pogodba-e o najemu športnega objekta, ki dokazuje-jo višino predvidenih stroškov za objekt</w:t>
      </w:r>
    </w:p>
    <w:p w:rsidR="003D1375" w:rsidRDefault="003D1375" w:rsidP="006C2066">
      <w:pPr>
        <w:pStyle w:val="Telobesedila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3D1375">
        <w:rPr>
          <w:rFonts w:ascii="Arial Narrow" w:hAnsi="Arial Narrow"/>
          <w:sz w:val="21"/>
          <w:szCs w:val="21"/>
        </w:rPr>
        <w:t>Pogodba-e z izvajalci strokovnega dela, ki dokazuje-jo predvidene stroške za strokovni kader</w:t>
      </w:r>
    </w:p>
    <w:p w:rsidR="00125B4E" w:rsidRDefault="00125B4E" w:rsidP="00125B4E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125B4E" w:rsidRDefault="00125B4E" w:rsidP="00125B4E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125B4E" w:rsidRDefault="00125B4E" w:rsidP="00125B4E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125B4E" w:rsidRDefault="00125B4E" w:rsidP="00125B4E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125B4E" w:rsidRDefault="00125B4E" w:rsidP="00125B4E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125B4E" w:rsidRDefault="00125B4E" w:rsidP="00125B4E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125B4E" w:rsidRDefault="00125B4E" w:rsidP="00125B4E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125B4E" w:rsidRDefault="00125B4E" w:rsidP="00125B4E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125B4E" w:rsidRDefault="00125B4E" w:rsidP="00125B4E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6C2066" w:rsidRDefault="006C2066" w:rsidP="00125B4E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125B4E" w:rsidRDefault="00125B4E" w:rsidP="00125B4E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125B4E" w:rsidRDefault="00125B4E" w:rsidP="00125B4E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125B4E" w:rsidRDefault="00125B4E" w:rsidP="00125B4E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125B4E" w:rsidRDefault="00125B4E" w:rsidP="00125B4E">
      <w:pPr>
        <w:spacing w:line="276" w:lineRule="auto"/>
        <w:rPr>
          <w:b/>
        </w:rPr>
      </w:pPr>
      <w:r w:rsidRPr="009A797A">
        <w:rPr>
          <w:b/>
        </w:rPr>
        <w:t>Seznam vadečih v vadbeni skupini:</w:t>
      </w:r>
    </w:p>
    <w:p w:rsidR="00125B4E" w:rsidRPr="009A797A" w:rsidRDefault="00125B4E" w:rsidP="00125B4E">
      <w:pPr>
        <w:spacing w:line="276" w:lineRule="auto"/>
        <w:rPr>
          <w:b/>
        </w:rPr>
      </w:pPr>
    </w:p>
    <w:tbl>
      <w:tblPr>
        <w:tblW w:w="0" w:type="auto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6351"/>
        <w:gridCol w:w="2051"/>
      </w:tblGrid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ZAP. ŠT.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PRIIMEK IN IME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LETNICA ROJSTVA</w:t>
            </w: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1B2ECA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276" w:lineRule="auto"/>
              <w:rPr>
                <w:szCs w:val="21"/>
              </w:rPr>
            </w:pPr>
          </w:p>
        </w:tc>
      </w:tr>
      <w:tr w:rsidR="00125B4E" w:rsidRPr="002734BE" w:rsidTr="00247C34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360" w:lineRule="auto"/>
              <w:rPr>
                <w:szCs w:val="21"/>
              </w:rPr>
            </w:pPr>
            <w:r w:rsidRPr="0071591C">
              <w:rPr>
                <w:szCs w:val="21"/>
              </w:rPr>
              <w:t>OPOMBA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4E" w:rsidRPr="0071591C" w:rsidRDefault="00125B4E" w:rsidP="00247C34">
            <w:pPr>
              <w:spacing w:line="360" w:lineRule="auto"/>
              <w:rPr>
                <w:sz w:val="20"/>
                <w:szCs w:val="20"/>
              </w:rPr>
            </w:pPr>
            <w:r w:rsidRPr="0071591C">
              <w:rPr>
                <w:sz w:val="20"/>
                <w:szCs w:val="20"/>
              </w:rPr>
              <w:t>Čitljivo (tiskane črke) in po abecednem vrstnem redu vpišite udeležence v vadbeni skupini.</w:t>
            </w:r>
          </w:p>
        </w:tc>
      </w:tr>
    </w:tbl>
    <w:p w:rsidR="00125B4E" w:rsidRPr="001B2ECA" w:rsidRDefault="00125B4E" w:rsidP="00125B4E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125B4E" w:rsidRPr="00F70A28" w:rsidRDefault="00125B4E" w:rsidP="00125B4E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sectPr w:rsidR="00125B4E" w:rsidRPr="00F70A28" w:rsidSect="00F70A28">
      <w:headerReference w:type="default" r:id="rId9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7C" w:rsidRDefault="00200E7C" w:rsidP="004F65DA">
      <w:r>
        <w:separator/>
      </w:r>
    </w:p>
  </w:endnote>
  <w:endnote w:type="continuationSeparator" w:id="0">
    <w:p w:rsidR="00200E7C" w:rsidRDefault="00200E7C" w:rsidP="004F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7C" w:rsidRDefault="00200E7C" w:rsidP="004F65DA">
      <w:r>
        <w:separator/>
      </w:r>
    </w:p>
  </w:footnote>
  <w:footnote w:type="continuationSeparator" w:id="0">
    <w:p w:rsidR="00200E7C" w:rsidRDefault="00200E7C" w:rsidP="004F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DA" w:rsidRDefault="004F65DA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675"/>
      <w:gridCol w:w="2584"/>
      <w:gridCol w:w="4362"/>
      <w:gridCol w:w="2157"/>
    </w:tblGrid>
    <w:tr w:rsidR="004F65DA" w:rsidTr="009E5DB5">
      <w:trPr>
        <w:trHeight w:val="608"/>
      </w:trPr>
      <w:tc>
        <w:tcPr>
          <w:tcW w:w="675" w:type="dxa"/>
          <w:shd w:val="clear" w:color="auto" w:fill="auto"/>
        </w:tcPr>
        <w:p w:rsidR="004F65DA" w:rsidRDefault="001614C8" w:rsidP="00392B9E">
          <w:r>
            <w:rPr>
              <w:noProof/>
            </w:rPr>
            <w:drawing>
              <wp:inline distT="0" distB="0" distL="0" distR="0">
                <wp:extent cx="266700" cy="304800"/>
                <wp:effectExtent l="0" t="0" r="0" b="0"/>
                <wp:docPr id="1" name="Slika 2" descr="Opis: Opis: grb_prozoren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Opis: grb_prozoren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4" w:type="dxa"/>
          <w:shd w:val="clear" w:color="auto" w:fill="auto"/>
        </w:tcPr>
        <w:p w:rsidR="004F65DA" w:rsidRPr="009E5DB5" w:rsidRDefault="004F65DA" w:rsidP="00392B9E">
          <w:pPr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</w:pPr>
          <w:r w:rsidRPr="009E5DB5"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  <w:t>OBČINA ROGAŠKA SLATINA</w:t>
          </w:r>
        </w:p>
        <w:p w:rsidR="004F65DA" w:rsidRPr="009E5DB5" w:rsidRDefault="004F65DA" w:rsidP="00392B9E">
          <w:pPr>
            <w:rPr>
              <w:rFonts w:ascii="Arial" w:hAnsi="Arial" w:cs="Arial"/>
            </w:rPr>
          </w:pPr>
          <w:r w:rsidRPr="009E5DB5">
            <w:rPr>
              <w:rFonts w:ascii="Arial" w:hAnsi="Arial" w:cs="Arial"/>
              <w:b/>
              <w:sz w:val="15"/>
              <w:szCs w:val="15"/>
            </w:rPr>
            <w:t>Oddelek za družbene dejavnosti</w:t>
          </w:r>
        </w:p>
      </w:tc>
      <w:tc>
        <w:tcPr>
          <w:tcW w:w="4362" w:type="dxa"/>
          <w:shd w:val="clear" w:color="auto" w:fill="auto"/>
        </w:tcPr>
        <w:p w:rsidR="004F65DA" w:rsidRPr="009E5DB5" w:rsidRDefault="00125B4E" w:rsidP="009E5DB5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LETNI PROGRAM ŠPOR</w:t>
          </w:r>
          <w:r w:rsidR="001614C8">
            <w:rPr>
              <w:b/>
              <w:sz w:val="16"/>
              <w:szCs w:val="16"/>
            </w:rPr>
            <w:t>TA 2018</w:t>
          </w:r>
        </w:p>
        <w:p w:rsidR="004F65DA" w:rsidRDefault="004F65DA" w:rsidP="009E5DB5">
          <w:pPr>
            <w:jc w:val="center"/>
          </w:pPr>
          <w:r w:rsidRPr="009E5DB5">
            <w:rPr>
              <w:b/>
              <w:sz w:val="16"/>
              <w:szCs w:val="16"/>
            </w:rPr>
            <w:t>PRIJAVA NA JAVNI RAZPIS</w:t>
          </w:r>
        </w:p>
      </w:tc>
      <w:tc>
        <w:tcPr>
          <w:tcW w:w="2157" w:type="dxa"/>
          <w:shd w:val="clear" w:color="auto" w:fill="auto"/>
        </w:tcPr>
        <w:p w:rsidR="004F65DA" w:rsidRPr="009E5DB5" w:rsidRDefault="004F65DA" w:rsidP="009E5DB5">
          <w:pPr>
            <w:jc w:val="right"/>
            <w:rPr>
              <w:b/>
              <w:sz w:val="16"/>
              <w:szCs w:val="16"/>
            </w:rPr>
          </w:pPr>
          <w:r w:rsidRPr="009E5DB5">
            <w:rPr>
              <w:b/>
              <w:sz w:val="16"/>
              <w:szCs w:val="16"/>
            </w:rPr>
            <w:t xml:space="preserve">OBRAZEC </w:t>
          </w:r>
          <w:r w:rsidR="005A3625" w:rsidRPr="009E5DB5">
            <w:rPr>
              <w:b/>
              <w:sz w:val="16"/>
              <w:szCs w:val="16"/>
            </w:rPr>
            <w:t>4</w:t>
          </w:r>
        </w:p>
      </w:tc>
    </w:tr>
  </w:tbl>
  <w:p w:rsidR="004F65DA" w:rsidRDefault="001614C8">
    <w:pPr>
      <w:pStyle w:val="Glav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176</wp:posOffset>
              </wp:positionV>
              <wp:extent cx="6115050" cy="0"/>
              <wp:effectExtent l="0" t="0" r="19050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-.25pt" to="481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AE2"/>
    <w:multiLevelType w:val="hybridMultilevel"/>
    <w:tmpl w:val="58D2F9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800B6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7546186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08590120"/>
    <w:multiLevelType w:val="hybridMultilevel"/>
    <w:tmpl w:val="A608354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959E8"/>
    <w:multiLevelType w:val="hybridMultilevel"/>
    <w:tmpl w:val="D23E4460"/>
    <w:lvl w:ilvl="0" w:tplc="B7F6C9B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74DC0"/>
    <w:multiLevelType w:val="hybridMultilevel"/>
    <w:tmpl w:val="E14CC4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B59E4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338C2FB4"/>
    <w:multiLevelType w:val="hybridMultilevel"/>
    <w:tmpl w:val="A6D8554E"/>
    <w:lvl w:ilvl="0" w:tplc="75C0CE8E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E431B4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9">
    <w:nsid w:val="41AA5A36"/>
    <w:multiLevelType w:val="hybridMultilevel"/>
    <w:tmpl w:val="205CC0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628B1"/>
    <w:multiLevelType w:val="hybridMultilevel"/>
    <w:tmpl w:val="8C78390A"/>
    <w:lvl w:ilvl="0" w:tplc="59CC5BFA">
      <w:start w:val="1"/>
      <w:numFmt w:val="decimal"/>
      <w:lvlText w:val="%1."/>
      <w:lvlJc w:val="center"/>
      <w:pPr>
        <w:tabs>
          <w:tab w:val="num" w:pos="624"/>
        </w:tabs>
        <w:ind w:left="624" w:hanging="33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9F3518"/>
    <w:multiLevelType w:val="hybridMultilevel"/>
    <w:tmpl w:val="ADFAEFDC"/>
    <w:lvl w:ilvl="0" w:tplc="E1F8AAE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B6FA1"/>
    <w:multiLevelType w:val="hybridMultilevel"/>
    <w:tmpl w:val="95E027BC"/>
    <w:lvl w:ilvl="0" w:tplc="0CBAA7AA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55149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4">
    <w:nsid w:val="6F2C29E8"/>
    <w:multiLevelType w:val="hybridMultilevel"/>
    <w:tmpl w:val="DAFE040E"/>
    <w:lvl w:ilvl="0" w:tplc="9F340DA6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95FEE"/>
    <w:multiLevelType w:val="multilevel"/>
    <w:tmpl w:val="9BB292CC"/>
    <w:lvl w:ilvl="0">
      <w:start w:val="1"/>
      <w:numFmt w:val="decimal"/>
      <w:lvlText w:val="%1."/>
      <w:lvlJc w:val="center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2316D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3"/>
  </w:num>
  <w:num w:numId="8">
    <w:abstractNumId w:val="16"/>
  </w:num>
  <w:num w:numId="9">
    <w:abstractNumId w:val="11"/>
  </w:num>
  <w:num w:numId="10">
    <w:abstractNumId w:val="14"/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1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DA"/>
    <w:rsid w:val="00037541"/>
    <w:rsid w:val="00050DE5"/>
    <w:rsid w:val="000C0C3B"/>
    <w:rsid w:val="00110A1D"/>
    <w:rsid w:val="00125B4E"/>
    <w:rsid w:val="001263A5"/>
    <w:rsid w:val="001614C8"/>
    <w:rsid w:val="00181545"/>
    <w:rsid w:val="001D6A3A"/>
    <w:rsid w:val="001E6721"/>
    <w:rsid w:val="00200E7C"/>
    <w:rsid w:val="00247C34"/>
    <w:rsid w:val="00274E21"/>
    <w:rsid w:val="00317946"/>
    <w:rsid w:val="00365BB9"/>
    <w:rsid w:val="00392B9E"/>
    <w:rsid w:val="003A0BCB"/>
    <w:rsid w:val="003D1375"/>
    <w:rsid w:val="003F4A8A"/>
    <w:rsid w:val="0044232A"/>
    <w:rsid w:val="00452B1F"/>
    <w:rsid w:val="00454BF8"/>
    <w:rsid w:val="0046441C"/>
    <w:rsid w:val="00480FD3"/>
    <w:rsid w:val="00483AA0"/>
    <w:rsid w:val="004D08C9"/>
    <w:rsid w:val="004F65DA"/>
    <w:rsid w:val="004F7C6C"/>
    <w:rsid w:val="005958D2"/>
    <w:rsid w:val="005A139C"/>
    <w:rsid w:val="005A3625"/>
    <w:rsid w:val="005A78AA"/>
    <w:rsid w:val="005D7E26"/>
    <w:rsid w:val="00606B6A"/>
    <w:rsid w:val="00614EA3"/>
    <w:rsid w:val="00622EE7"/>
    <w:rsid w:val="00695B7B"/>
    <w:rsid w:val="006B18D9"/>
    <w:rsid w:val="006C2066"/>
    <w:rsid w:val="007167CE"/>
    <w:rsid w:val="00733400"/>
    <w:rsid w:val="00751D10"/>
    <w:rsid w:val="00851525"/>
    <w:rsid w:val="00862D89"/>
    <w:rsid w:val="0087391D"/>
    <w:rsid w:val="0089597C"/>
    <w:rsid w:val="009039BC"/>
    <w:rsid w:val="00914A19"/>
    <w:rsid w:val="00923456"/>
    <w:rsid w:val="00933D7B"/>
    <w:rsid w:val="009A4B43"/>
    <w:rsid w:val="009A797A"/>
    <w:rsid w:val="009C7E39"/>
    <w:rsid w:val="009E5DB5"/>
    <w:rsid w:val="00A51665"/>
    <w:rsid w:val="00A77BF3"/>
    <w:rsid w:val="00AA2ABE"/>
    <w:rsid w:val="00AA6596"/>
    <w:rsid w:val="00AE6E81"/>
    <w:rsid w:val="00B177F1"/>
    <w:rsid w:val="00B64F47"/>
    <w:rsid w:val="00B82BA6"/>
    <w:rsid w:val="00B83A1E"/>
    <w:rsid w:val="00B94345"/>
    <w:rsid w:val="00BB17A2"/>
    <w:rsid w:val="00C04324"/>
    <w:rsid w:val="00C134A3"/>
    <w:rsid w:val="00C2718E"/>
    <w:rsid w:val="00C54F8B"/>
    <w:rsid w:val="00C60981"/>
    <w:rsid w:val="00C60EED"/>
    <w:rsid w:val="00CE105F"/>
    <w:rsid w:val="00CE1376"/>
    <w:rsid w:val="00CE2ADF"/>
    <w:rsid w:val="00CF4885"/>
    <w:rsid w:val="00D434A0"/>
    <w:rsid w:val="00DB066C"/>
    <w:rsid w:val="00DB3944"/>
    <w:rsid w:val="00DB3DC4"/>
    <w:rsid w:val="00DD4122"/>
    <w:rsid w:val="00E20B82"/>
    <w:rsid w:val="00ED1DE6"/>
    <w:rsid w:val="00EF7EC8"/>
    <w:rsid w:val="00F11354"/>
    <w:rsid w:val="00F240B0"/>
    <w:rsid w:val="00F269A0"/>
    <w:rsid w:val="00F41664"/>
    <w:rsid w:val="00F7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  <w:style w:type="table" w:customStyle="1" w:styleId="Tabelamrea2">
    <w:name w:val="Tabela – mreža2"/>
    <w:basedOn w:val="Navadnatabela"/>
    <w:next w:val="Tabelamrea"/>
    <w:rsid w:val="00DD41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  <w:style w:type="table" w:customStyle="1" w:styleId="Tabelamrea2">
    <w:name w:val="Tabela – mreža2"/>
    <w:basedOn w:val="Navadnatabela"/>
    <w:next w:val="Tabelamrea"/>
    <w:rsid w:val="00DD41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2C473-9E0F-444C-8148-FC965336D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D08A9-C124-47CC-B4F9-0A5CE7FF588C}"/>
</file>

<file path=customXml/itemProps3.xml><?xml version="1.0" encoding="utf-8"?>
<ds:datastoreItem xmlns:ds="http://schemas.openxmlformats.org/officeDocument/2006/customXml" ds:itemID="{ABEEF1B4-A049-4ABD-86E9-DD23EB88F460}"/>
</file>

<file path=customXml/itemProps4.xml><?xml version="1.0" encoding="utf-8"?>
<ds:datastoreItem xmlns:ds="http://schemas.openxmlformats.org/officeDocument/2006/customXml" ds:itemID="{2872992B-7CD5-4191-A6D7-35D67D7C05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 Golob Kovačič</dc:creator>
  <cp:lastModifiedBy>Polonca Golob Kovačič</cp:lastModifiedBy>
  <cp:revision>2</cp:revision>
  <cp:lastPrinted>2012-08-02T07:47:00Z</cp:lastPrinted>
  <dcterms:created xsi:type="dcterms:W3CDTF">2018-01-03T08:16:00Z</dcterms:created>
  <dcterms:modified xsi:type="dcterms:W3CDTF">2018-01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